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20D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20D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D1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857DE">
        <w:trPr>
          <w:trHeight w:val="841"/>
        </w:trPr>
        <w:tc>
          <w:tcPr>
            <w:tcW w:w="4112" w:type="dxa"/>
          </w:tcPr>
          <w:p w:rsidR="00753A92" w:rsidRDefault="00D856AD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40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445361" w:rsidRDefault="006636A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7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7F70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57DE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заявок  жителей</w:t>
            </w:r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4D5BCD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D8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</w:t>
            </w:r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инисцентных</w:t>
            </w:r>
            <w:proofErr w:type="spellEnd"/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ансформаторов тока (9шт.) в щитовой; опломбировка </w:t>
            </w:r>
            <w:proofErr w:type="spellStart"/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(3шт.), </w:t>
            </w:r>
            <w:proofErr w:type="spellStart"/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220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шт.)</w:t>
            </w:r>
            <w:r w:rsidR="00D8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7076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F7076" w:rsidRDefault="007F707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5601" w:rsidRDefault="009265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92657A" w:rsidRDefault="0092657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2657A" w:rsidRDefault="0092657A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D79" w:rsidRDefault="00220D79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945FA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D5BCD" w:rsidRDefault="00945FA8" w:rsidP="004D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45FA8" w:rsidRPr="004D5BCD" w:rsidRDefault="00945FA8" w:rsidP="004D5B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4D5B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DC41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4D5BCD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753A92" w:rsidP="004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220D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0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17A2" w:rsidRPr="004D5BCD" w:rsidRDefault="00220D79" w:rsidP="004D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4</w:t>
            </w:r>
          </w:p>
        </w:tc>
        <w:tc>
          <w:tcPr>
            <w:tcW w:w="1417" w:type="dxa"/>
          </w:tcPr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C41B7" w:rsidRDefault="00220D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961,29</w:t>
            </w: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4D5BCD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4D5BC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5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4D5BCD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D5BCD" w:rsidRDefault="00220D79" w:rsidP="00A857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1,29</w:t>
            </w:r>
          </w:p>
        </w:tc>
      </w:tr>
      <w:tr w:rsidR="00753A92" w:rsidRPr="0073507D" w:rsidTr="00753A92">
        <w:tc>
          <w:tcPr>
            <w:tcW w:w="4112" w:type="dxa"/>
          </w:tcPr>
          <w:p w:rsidR="00921A0B" w:rsidRPr="00311BD0" w:rsidRDefault="00753A92" w:rsidP="00921A0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B608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921A0B" w:rsidRDefault="0061790F" w:rsidP="00921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921A0B" w:rsidRDefault="009E28DE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Default="003E078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21A0B" w:rsidRDefault="000F0969" w:rsidP="00921A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73507D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45937" w:rsidRDefault="00753A92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2E2D" w:rsidRPr="0073507D" w:rsidRDefault="00E32E2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6C090A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Pr="00DC41B7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961 рубль 29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 тысяч девятьсот шестьдесят один рубль 29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645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8E3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661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 2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64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 тысяч шестьсот шестьдесят один рубль 29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56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554B"/>
    <w:rsid w:val="00064D32"/>
    <w:rsid w:val="000A1D6B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7DB0"/>
    <w:rsid w:val="00184BFF"/>
    <w:rsid w:val="0019029C"/>
    <w:rsid w:val="001A67BB"/>
    <w:rsid w:val="001B1E10"/>
    <w:rsid w:val="001C5639"/>
    <w:rsid w:val="001F3502"/>
    <w:rsid w:val="0021692A"/>
    <w:rsid w:val="00220D79"/>
    <w:rsid w:val="002670A2"/>
    <w:rsid w:val="00280E97"/>
    <w:rsid w:val="0028317E"/>
    <w:rsid w:val="002A1B9A"/>
    <w:rsid w:val="002F17A2"/>
    <w:rsid w:val="00311BD0"/>
    <w:rsid w:val="00383C1B"/>
    <w:rsid w:val="003C0BB9"/>
    <w:rsid w:val="003C1F4C"/>
    <w:rsid w:val="003E078C"/>
    <w:rsid w:val="00440BF9"/>
    <w:rsid w:val="00442D1B"/>
    <w:rsid w:val="00445361"/>
    <w:rsid w:val="00480ADA"/>
    <w:rsid w:val="0049709F"/>
    <w:rsid w:val="00497846"/>
    <w:rsid w:val="004B204A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D14AF"/>
    <w:rsid w:val="00700421"/>
    <w:rsid w:val="0073507D"/>
    <w:rsid w:val="00736C13"/>
    <w:rsid w:val="007412E1"/>
    <w:rsid w:val="007433A9"/>
    <w:rsid w:val="00753A92"/>
    <w:rsid w:val="00753AAF"/>
    <w:rsid w:val="0076203F"/>
    <w:rsid w:val="007D4F33"/>
    <w:rsid w:val="007F7076"/>
    <w:rsid w:val="008149E3"/>
    <w:rsid w:val="00814B60"/>
    <w:rsid w:val="008451F4"/>
    <w:rsid w:val="00875887"/>
    <w:rsid w:val="00877AC6"/>
    <w:rsid w:val="00891617"/>
    <w:rsid w:val="008E38B7"/>
    <w:rsid w:val="008F1094"/>
    <w:rsid w:val="00921A0B"/>
    <w:rsid w:val="0092458D"/>
    <w:rsid w:val="0092657A"/>
    <w:rsid w:val="00945FA8"/>
    <w:rsid w:val="00987508"/>
    <w:rsid w:val="009877F1"/>
    <w:rsid w:val="0099426E"/>
    <w:rsid w:val="009D577C"/>
    <w:rsid w:val="009E28DE"/>
    <w:rsid w:val="00A12259"/>
    <w:rsid w:val="00A30A71"/>
    <w:rsid w:val="00A34753"/>
    <w:rsid w:val="00A36C03"/>
    <w:rsid w:val="00A45937"/>
    <w:rsid w:val="00A52AF7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D286F"/>
    <w:rsid w:val="00BE2704"/>
    <w:rsid w:val="00C209B4"/>
    <w:rsid w:val="00C41DE3"/>
    <w:rsid w:val="00C826D7"/>
    <w:rsid w:val="00C85CEA"/>
    <w:rsid w:val="00C923C7"/>
    <w:rsid w:val="00CA278A"/>
    <w:rsid w:val="00CF53FA"/>
    <w:rsid w:val="00D06BDF"/>
    <w:rsid w:val="00D23259"/>
    <w:rsid w:val="00D43B90"/>
    <w:rsid w:val="00D5419C"/>
    <w:rsid w:val="00D5646B"/>
    <w:rsid w:val="00D856AD"/>
    <w:rsid w:val="00D96266"/>
    <w:rsid w:val="00DA320C"/>
    <w:rsid w:val="00DC41B7"/>
    <w:rsid w:val="00DF5AEE"/>
    <w:rsid w:val="00E057E6"/>
    <w:rsid w:val="00E32E2D"/>
    <w:rsid w:val="00E87E8C"/>
    <w:rsid w:val="00EB5601"/>
    <w:rsid w:val="00ED7D67"/>
    <w:rsid w:val="00EE02D8"/>
    <w:rsid w:val="00EF4871"/>
    <w:rsid w:val="00F407F6"/>
    <w:rsid w:val="00F645B5"/>
    <w:rsid w:val="00FA0081"/>
    <w:rsid w:val="00FA54DB"/>
    <w:rsid w:val="00FB3B23"/>
    <w:rsid w:val="00FB6080"/>
    <w:rsid w:val="00FD1B2C"/>
    <w:rsid w:val="00FE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4</cp:revision>
  <cp:lastPrinted>2017-04-20T10:55:00Z</cp:lastPrinted>
  <dcterms:created xsi:type="dcterms:W3CDTF">2016-08-30T08:09:00Z</dcterms:created>
  <dcterms:modified xsi:type="dcterms:W3CDTF">2017-04-20T10:57:00Z</dcterms:modified>
</cp:coreProperties>
</file>